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Virtual reality inspection and painting with measured brdf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Proceedings of SIGGRAPH Asia 2017 VR Showcase</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 xml:space="preserve">Alessandro Dal Corso, Jonathan Dyssel Stets, Andrea Luongo, Jannik Boll Nielsen, Jeppe Revall Frisvad, and Henrik Aanæs. </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1.6.2$Linux_X86_64 LibreOffice_project/10m0$Build-2</Application>
  <Pages>3</Pages>
  <Words>444</Words>
  <Characters>2595</Characters>
  <CharactersWithSpaces>3013</CharactersWithSpaces>
  <Paragraphs>37</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40: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